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F04320" w:rsidRDefault="00536C45" w:rsidP="004B0B84">
      <w:pPr>
        <w:spacing w:after="0" w:line="240" w:lineRule="auto"/>
        <w:rPr>
          <w:rFonts w:ascii="Times New Roman" w:eastAsia="Times New Roman" w:hAnsi="Times New Roman" w:cs="Times New Roman"/>
          <w:b/>
          <w:color w:val="FF0000"/>
          <w:sz w:val="26"/>
          <w:szCs w:val="26"/>
        </w:rPr>
      </w:pPr>
      <w:r w:rsidRPr="009D4E8C">
        <w:rPr>
          <w:rFonts w:ascii="Times New Roman" w:eastAsia="Times New Roman" w:hAnsi="Times New Roman" w:cs="Times New Roman"/>
          <w:b/>
          <w:sz w:val="26"/>
          <w:szCs w:val="26"/>
          <w:u w:val="single"/>
        </w:rPr>
        <w:t xml:space="preserve">Minutes of PaBIA Directors’ Meeting (Conference Call) </w:t>
      </w:r>
      <w:r w:rsidR="004B0B84">
        <w:rPr>
          <w:rFonts w:ascii="Times New Roman" w:eastAsia="Times New Roman" w:hAnsi="Times New Roman" w:cs="Times New Roman"/>
          <w:b/>
          <w:sz w:val="26"/>
          <w:szCs w:val="26"/>
          <w:u w:val="single"/>
        </w:rPr>
        <w:t>November 12</w:t>
      </w:r>
      <w:r w:rsidR="009340A9" w:rsidRPr="009D4E8C">
        <w:rPr>
          <w:rFonts w:ascii="Times New Roman" w:eastAsia="Times New Roman" w:hAnsi="Times New Roman" w:cs="Times New Roman"/>
          <w:b/>
          <w:sz w:val="26"/>
          <w:szCs w:val="26"/>
          <w:u w:val="single"/>
        </w:rPr>
        <w:t>, 2019</w:t>
      </w:r>
      <w:r w:rsidR="001265B9" w:rsidRPr="009D4E8C">
        <w:rPr>
          <w:rFonts w:ascii="Times New Roman" w:eastAsia="Times New Roman" w:hAnsi="Times New Roman" w:cs="Times New Roman"/>
          <w:b/>
          <w:color w:val="FF0000"/>
          <w:sz w:val="26"/>
          <w:szCs w:val="26"/>
        </w:rPr>
        <w:t xml:space="preserve"> </w:t>
      </w:r>
    </w:p>
    <w:p w:rsidR="008764F8" w:rsidRDefault="00536C45"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b/>
          <w:color w:val="FF0000"/>
          <w:sz w:val="26"/>
          <w:szCs w:val="26"/>
        </w:rPr>
        <w:br/>
      </w:r>
      <w:r w:rsidRPr="00E6028B">
        <w:rPr>
          <w:rFonts w:ascii="Times New Roman" w:eastAsia="Times New Roman" w:hAnsi="Times New Roman" w:cs="Times New Roman"/>
          <w:sz w:val="26"/>
          <w:szCs w:val="26"/>
          <w:u w:val="single"/>
        </w:rPr>
        <w:t>Directors participating</w:t>
      </w:r>
      <w:r w:rsidRPr="00E6028B">
        <w:rPr>
          <w:rFonts w:ascii="Times New Roman" w:eastAsia="Times New Roman" w:hAnsi="Times New Roman" w:cs="Times New Roman"/>
          <w:b/>
          <w:sz w:val="26"/>
          <w:szCs w:val="26"/>
        </w:rPr>
        <w:t xml:space="preserve">:  </w:t>
      </w:r>
      <w:r w:rsidR="00097FBE">
        <w:rPr>
          <w:rFonts w:ascii="Times New Roman" w:eastAsia="Times New Roman" w:hAnsi="Times New Roman" w:cs="Times New Roman"/>
          <w:b/>
          <w:sz w:val="26"/>
          <w:szCs w:val="26"/>
        </w:rPr>
        <w:t xml:space="preserve">Tom Scoon, Erica Allen, </w:t>
      </w:r>
      <w:r w:rsidRPr="00E6028B">
        <w:rPr>
          <w:rFonts w:ascii="Times New Roman" w:eastAsia="Times New Roman" w:hAnsi="Times New Roman" w:cs="Times New Roman"/>
          <w:b/>
          <w:sz w:val="26"/>
          <w:szCs w:val="26"/>
        </w:rPr>
        <w:t xml:space="preserve">Hilde Clark, </w:t>
      </w:r>
      <w:r w:rsidR="00124C86">
        <w:rPr>
          <w:rFonts w:ascii="Times New Roman" w:eastAsia="Times New Roman" w:hAnsi="Times New Roman" w:cs="Times New Roman"/>
          <w:b/>
          <w:sz w:val="26"/>
          <w:szCs w:val="26"/>
        </w:rPr>
        <w:t xml:space="preserve">Tom Lundy, </w:t>
      </w:r>
      <w:r w:rsidR="00892AE5">
        <w:rPr>
          <w:rFonts w:ascii="Times New Roman" w:eastAsia="Times New Roman" w:hAnsi="Times New Roman" w:cs="Times New Roman"/>
          <w:b/>
          <w:sz w:val="26"/>
          <w:szCs w:val="26"/>
        </w:rPr>
        <w:t xml:space="preserve">Michael Phippen, </w:t>
      </w:r>
      <w:r w:rsidR="006E5267" w:rsidRPr="00E6028B">
        <w:rPr>
          <w:rFonts w:ascii="Times New Roman" w:eastAsia="Times New Roman" w:hAnsi="Times New Roman" w:cs="Times New Roman"/>
          <w:b/>
          <w:sz w:val="26"/>
          <w:szCs w:val="26"/>
        </w:rPr>
        <w:t xml:space="preserve">Nancy Rogers, </w:t>
      </w:r>
      <w:r w:rsidR="00097FBE">
        <w:rPr>
          <w:rFonts w:ascii="Times New Roman" w:eastAsia="Times New Roman" w:hAnsi="Times New Roman" w:cs="Times New Roman"/>
          <w:b/>
          <w:sz w:val="26"/>
          <w:szCs w:val="26"/>
        </w:rPr>
        <w:t xml:space="preserve">Dave Sharpe, </w:t>
      </w:r>
      <w:r w:rsidR="00F20273">
        <w:rPr>
          <w:rFonts w:ascii="Times New Roman" w:eastAsia="Times New Roman" w:hAnsi="Times New Roman" w:cs="Times New Roman"/>
          <w:b/>
          <w:sz w:val="26"/>
          <w:szCs w:val="26"/>
        </w:rPr>
        <w:t>Julia Sievwright</w:t>
      </w:r>
      <w:r w:rsidR="00097FBE">
        <w:rPr>
          <w:rFonts w:ascii="Times New Roman" w:eastAsia="Times New Roman" w:hAnsi="Times New Roman" w:cs="Times New Roman"/>
          <w:b/>
          <w:sz w:val="26"/>
          <w:szCs w:val="26"/>
        </w:rPr>
        <w:t>, Virginia Walker</w:t>
      </w:r>
      <w:r w:rsidRPr="00E6028B">
        <w:rPr>
          <w:rFonts w:ascii="Times New Roman" w:eastAsia="Times New Roman" w:hAnsi="Times New Roman" w:cs="Times New Roman"/>
          <w:b/>
          <w:sz w:val="26"/>
          <w:szCs w:val="26"/>
        </w:rPr>
        <w:t xml:space="preserve">.  </w:t>
      </w:r>
      <w:r w:rsidRPr="00E6028B">
        <w:rPr>
          <w:rFonts w:ascii="Times New Roman" w:eastAsia="Times New Roman" w:hAnsi="Times New Roman" w:cs="Times New Roman"/>
          <w:sz w:val="26"/>
          <w:szCs w:val="26"/>
        </w:rPr>
        <w:t xml:space="preserve"> </w:t>
      </w:r>
    </w:p>
    <w:p w:rsidR="00DD2AF7" w:rsidRDefault="006E5267" w:rsidP="006E5267">
      <w:pPr>
        <w:spacing w:after="0" w:line="240" w:lineRule="auto"/>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 xml:space="preserve">Regrets: </w:t>
      </w:r>
      <w:r w:rsidR="00F20273">
        <w:rPr>
          <w:rFonts w:ascii="Times New Roman" w:eastAsia="Times New Roman" w:hAnsi="Times New Roman" w:cs="Times New Roman"/>
          <w:sz w:val="26"/>
          <w:szCs w:val="26"/>
        </w:rPr>
        <w:t>Mary Thomson</w:t>
      </w:r>
      <w:r w:rsidR="008764F8">
        <w:rPr>
          <w:rFonts w:ascii="Times New Roman" w:eastAsia="Times New Roman" w:hAnsi="Times New Roman" w:cs="Times New Roman"/>
          <w:sz w:val="26"/>
          <w:szCs w:val="26"/>
        </w:rPr>
        <w:t>, Ian MacLeod</w:t>
      </w:r>
      <w:r w:rsidR="00132833">
        <w:rPr>
          <w:rFonts w:ascii="Times New Roman" w:eastAsia="Times New Roman" w:hAnsi="Times New Roman" w:cs="Times New Roman"/>
          <w:sz w:val="26"/>
          <w:szCs w:val="26"/>
        </w:rPr>
        <w:t xml:space="preserve"> </w:t>
      </w:r>
    </w:p>
    <w:p w:rsidR="008764F8" w:rsidRPr="00E6028B" w:rsidRDefault="008764F8" w:rsidP="006E5267">
      <w:pPr>
        <w:spacing w:after="0" w:line="240" w:lineRule="auto"/>
        <w:jc w:val="both"/>
        <w:rPr>
          <w:rFonts w:ascii="Times New Roman" w:eastAsia="Times New Roman" w:hAnsi="Times New Roman" w:cs="Times New Roman"/>
          <w:sz w:val="26"/>
          <w:szCs w:val="26"/>
        </w:rPr>
      </w:pPr>
    </w:p>
    <w:p w:rsidR="00DD2AF7" w:rsidRDefault="008764F8"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ship structure and dues</w:t>
      </w:r>
      <w:r w:rsidR="004D5638">
        <w:rPr>
          <w:rFonts w:ascii="Times New Roman" w:eastAsia="Times New Roman" w:hAnsi="Times New Roman" w:cs="Times New Roman"/>
          <w:sz w:val="26"/>
          <w:szCs w:val="26"/>
        </w:rPr>
        <w:t xml:space="preserve"> Nancy Rogers, Dave Sharpe, Erica Allen, Tom Scoon</w:t>
      </w:r>
    </w:p>
    <w:p w:rsidR="00B55C18" w:rsidRDefault="004D5638"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E129D">
        <w:rPr>
          <w:rFonts w:ascii="Times New Roman" w:eastAsia="Times New Roman" w:hAnsi="Times New Roman" w:cs="Times New Roman"/>
          <w:sz w:val="26"/>
          <w:szCs w:val="26"/>
        </w:rPr>
        <w:t xml:space="preserve">Annual dues were last increased by $25 in 2012, from $150 to $175.  </w:t>
      </w:r>
      <w:r w:rsidR="00B55C18">
        <w:rPr>
          <w:rFonts w:ascii="Times New Roman" w:eastAsia="Times New Roman" w:hAnsi="Times New Roman" w:cs="Times New Roman"/>
          <w:sz w:val="26"/>
          <w:szCs w:val="26"/>
        </w:rPr>
        <w:t xml:space="preserve">We cannot depend on the generosity of members and their donations to Marine Patrol and the Reserve Fund to cover on-going expenses.  </w:t>
      </w:r>
      <w:r w:rsidR="00ED0E1F">
        <w:rPr>
          <w:rFonts w:ascii="Times New Roman" w:eastAsia="Times New Roman" w:hAnsi="Times New Roman" w:cs="Times New Roman"/>
          <w:sz w:val="26"/>
          <w:szCs w:val="26"/>
        </w:rPr>
        <w:t xml:space="preserve">In order to maintain the Reserve Fund, an increase in dues is needed.  </w:t>
      </w:r>
      <w:r w:rsidR="008E436D">
        <w:rPr>
          <w:rFonts w:ascii="Times New Roman" w:eastAsia="Times New Roman" w:hAnsi="Times New Roman" w:cs="Times New Roman"/>
          <w:sz w:val="26"/>
          <w:szCs w:val="26"/>
        </w:rPr>
        <w:t xml:space="preserve">An additional member category with reduced fees for permanent residents, renters and those who are part of a full member’s family using the same property has been suggested more than once during the past few years. </w:t>
      </w:r>
      <w:r w:rsidR="00B55C18">
        <w:rPr>
          <w:rFonts w:ascii="Times New Roman" w:eastAsia="Times New Roman" w:hAnsi="Times New Roman" w:cs="Times New Roman"/>
          <w:sz w:val="26"/>
          <w:szCs w:val="26"/>
        </w:rPr>
        <w:t xml:space="preserve">Those in this category do not need the cottage patrol service.  </w:t>
      </w:r>
    </w:p>
    <w:p w:rsidR="004D5638" w:rsidRDefault="00B55C18"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D5638">
        <w:rPr>
          <w:rFonts w:ascii="Times New Roman" w:eastAsia="Times New Roman" w:hAnsi="Times New Roman" w:cs="Times New Roman"/>
          <w:sz w:val="26"/>
          <w:szCs w:val="26"/>
        </w:rPr>
        <w:t xml:space="preserve">An in-depth discussion was held to consider the proposals for two new member categories (in addition to current Full and Junior) of ‘Secondary over age 45’ and ‘Secondary age 35 to 45’, and the dues to be invoiced for each category.  </w:t>
      </w:r>
      <w:r w:rsidR="008E436D">
        <w:rPr>
          <w:rFonts w:ascii="Times New Roman" w:eastAsia="Times New Roman" w:hAnsi="Times New Roman" w:cs="Times New Roman"/>
          <w:sz w:val="26"/>
          <w:szCs w:val="26"/>
        </w:rPr>
        <w:t xml:space="preserve">The proposed new categories would make membership more affordable and attractive for younger adults who are not property owners and the dues for them would also include the GBA per member fee.  </w:t>
      </w:r>
    </w:p>
    <w:p w:rsidR="008E436D" w:rsidRDefault="008E436D" w:rsidP="006E5267">
      <w:pPr>
        <w:spacing w:after="0" w:line="240" w:lineRule="auto"/>
        <w:jc w:val="both"/>
        <w:rPr>
          <w:rFonts w:ascii="Times New Roman" w:eastAsia="Times New Roman" w:hAnsi="Times New Roman" w:cs="Times New Roman"/>
          <w:sz w:val="26"/>
          <w:szCs w:val="26"/>
        </w:rPr>
      </w:pPr>
      <w:r w:rsidRPr="008E436D">
        <w:rPr>
          <w:rFonts w:ascii="Times New Roman" w:eastAsia="Times New Roman" w:hAnsi="Times New Roman" w:cs="Times New Roman"/>
          <w:b/>
          <w:sz w:val="26"/>
          <w:szCs w:val="26"/>
        </w:rPr>
        <w:t>Motion</w:t>
      </w:r>
      <w:r>
        <w:rPr>
          <w:rFonts w:ascii="Times New Roman" w:eastAsia="Times New Roman" w:hAnsi="Times New Roman" w:cs="Times New Roman"/>
          <w:sz w:val="26"/>
          <w:szCs w:val="26"/>
        </w:rPr>
        <w:t>: t</w:t>
      </w:r>
      <w:r w:rsidR="00B55C18">
        <w:rPr>
          <w:rFonts w:ascii="Times New Roman" w:eastAsia="Times New Roman" w:hAnsi="Times New Roman" w:cs="Times New Roman"/>
          <w:sz w:val="26"/>
          <w:szCs w:val="26"/>
        </w:rPr>
        <w:t>o increase the annual dues for Full/P</w:t>
      </w:r>
      <w:r>
        <w:rPr>
          <w:rFonts w:ascii="Times New Roman" w:eastAsia="Times New Roman" w:hAnsi="Times New Roman" w:cs="Times New Roman"/>
          <w:sz w:val="26"/>
          <w:szCs w:val="26"/>
        </w:rPr>
        <w:t xml:space="preserve">rimary membership from $175 to $200. </w:t>
      </w:r>
      <w:r w:rsidR="00B55C18">
        <w:rPr>
          <w:rFonts w:ascii="Times New Roman" w:eastAsia="Times New Roman" w:hAnsi="Times New Roman" w:cs="Times New Roman"/>
          <w:sz w:val="26"/>
          <w:szCs w:val="26"/>
        </w:rPr>
        <w:t xml:space="preserve"> Tom Scoon, Dave Sharpe. Carried.</w:t>
      </w:r>
    </w:p>
    <w:p w:rsidR="002A5D7F" w:rsidRDefault="00B55C18"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tion</w:t>
      </w:r>
      <w:r>
        <w:rPr>
          <w:rFonts w:ascii="Times New Roman" w:eastAsia="Times New Roman" w:hAnsi="Times New Roman" w:cs="Times New Roman"/>
          <w:sz w:val="26"/>
          <w:szCs w:val="26"/>
        </w:rPr>
        <w:t>: to add a new Secondary member category for those over age 45 who are part of a Primary member’s family and using the same property</w:t>
      </w:r>
      <w:r w:rsidR="00337877">
        <w:rPr>
          <w:rFonts w:ascii="Times New Roman" w:eastAsia="Times New Roman" w:hAnsi="Times New Roman" w:cs="Times New Roman"/>
          <w:sz w:val="26"/>
          <w:szCs w:val="26"/>
        </w:rPr>
        <w:t xml:space="preserve"> or are renters or permanent residents, </w:t>
      </w:r>
      <w:r>
        <w:rPr>
          <w:rFonts w:ascii="Times New Roman" w:eastAsia="Times New Roman" w:hAnsi="Times New Roman" w:cs="Times New Roman"/>
          <w:sz w:val="26"/>
          <w:szCs w:val="26"/>
        </w:rPr>
        <w:t xml:space="preserve">with the dues set at $165. </w:t>
      </w:r>
    </w:p>
    <w:p w:rsidR="00B55C18" w:rsidRDefault="00B55C18"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ve Sharpe, Tom Scoon.  Carried</w:t>
      </w:r>
    </w:p>
    <w:p w:rsidR="009026CE" w:rsidRDefault="00ED0E1F"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otion</w:t>
      </w:r>
      <w:r>
        <w:rPr>
          <w:rFonts w:ascii="Times New Roman" w:eastAsia="Times New Roman" w:hAnsi="Times New Roman" w:cs="Times New Roman"/>
          <w:sz w:val="26"/>
          <w:szCs w:val="26"/>
        </w:rPr>
        <w:t xml:space="preserve">: to add a new Secondary member category for </w:t>
      </w:r>
      <w:proofErr w:type="gramStart"/>
      <w:r>
        <w:rPr>
          <w:rFonts w:ascii="Times New Roman" w:eastAsia="Times New Roman" w:hAnsi="Times New Roman" w:cs="Times New Roman"/>
          <w:sz w:val="26"/>
          <w:szCs w:val="26"/>
        </w:rPr>
        <w:t>those age</w:t>
      </w:r>
      <w:proofErr w:type="gramEnd"/>
      <w:r>
        <w:rPr>
          <w:rFonts w:ascii="Times New Roman" w:eastAsia="Times New Roman" w:hAnsi="Times New Roman" w:cs="Times New Roman"/>
          <w:sz w:val="26"/>
          <w:szCs w:val="26"/>
        </w:rPr>
        <w:t xml:space="preserve"> 35 to 45 who are part of a Primary member’s family and using the same property </w:t>
      </w:r>
      <w:r w:rsidR="00337877">
        <w:rPr>
          <w:rFonts w:ascii="Times New Roman" w:eastAsia="Times New Roman" w:hAnsi="Times New Roman" w:cs="Times New Roman"/>
          <w:sz w:val="26"/>
          <w:szCs w:val="26"/>
        </w:rPr>
        <w:t xml:space="preserve">or are renters or permanent residents, </w:t>
      </w:r>
      <w:r>
        <w:rPr>
          <w:rFonts w:ascii="Times New Roman" w:eastAsia="Times New Roman" w:hAnsi="Times New Roman" w:cs="Times New Roman"/>
          <w:sz w:val="26"/>
          <w:szCs w:val="26"/>
        </w:rPr>
        <w:t xml:space="preserve">with the dues set at $130.  </w:t>
      </w:r>
    </w:p>
    <w:p w:rsidR="00B55C18" w:rsidRDefault="00ED0E1F"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ve Sharpe, Tom Scoon.  Carried.</w:t>
      </w:r>
    </w:p>
    <w:p w:rsidR="00ED0E1F" w:rsidRDefault="00ED0E1F"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ommunicating to our members the need for the dues increase and the new member categories will be important.  Dave Sharpe, along with Hilde Clark and Nancy Rogers will prepare information to be sent in e-blasts </w:t>
      </w:r>
      <w:r w:rsidR="009026CE">
        <w:rPr>
          <w:rFonts w:ascii="Times New Roman" w:eastAsia="Times New Roman" w:hAnsi="Times New Roman" w:cs="Times New Roman"/>
          <w:sz w:val="26"/>
          <w:szCs w:val="26"/>
        </w:rPr>
        <w:t xml:space="preserve">before the end of 2019 </w:t>
      </w:r>
      <w:r>
        <w:rPr>
          <w:rFonts w:ascii="Times New Roman" w:eastAsia="Times New Roman" w:hAnsi="Times New Roman" w:cs="Times New Roman"/>
          <w:sz w:val="26"/>
          <w:szCs w:val="26"/>
        </w:rPr>
        <w:t xml:space="preserve">and with the 2020 invoice form in January.  </w:t>
      </w:r>
      <w:r w:rsidR="009026CE">
        <w:rPr>
          <w:rFonts w:ascii="Times New Roman" w:eastAsia="Times New Roman" w:hAnsi="Times New Roman" w:cs="Times New Roman"/>
          <w:sz w:val="26"/>
          <w:szCs w:val="26"/>
        </w:rPr>
        <w:t xml:space="preserve">The membership section of the website will need to be updated. </w:t>
      </w:r>
      <w:r>
        <w:rPr>
          <w:rFonts w:ascii="Times New Roman" w:eastAsia="Times New Roman" w:hAnsi="Times New Roman" w:cs="Times New Roman"/>
          <w:sz w:val="26"/>
          <w:szCs w:val="26"/>
        </w:rPr>
        <w:t xml:space="preserve">We must continue to educate members about PaBIA’s services and events as well as all that the GBA provides.  </w:t>
      </w:r>
    </w:p>
    <w:p w:rsidR="009026CE" w:rsidRDefault="00217FF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m Scoon, Erica Allen and Dave Sharpe have discussed increasing the Honorarium for the Secretary-Treasurer.  </w:t>
      </w:r>
    </w:p>
    <w:p w:rsidR="00217FF7" w:rsidRDefault="009026CE"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7FF7">
        <w:rPr>
          <w:rFonts w:ascii="Times New Roman" w:eastAsia="Times New Roman" w:hAnsi="Times New Roman" w:cs="Times New Roman"/>
          <w:sz w:val="26"/>
          <w:szCs w:val="26"/>
        </w:rPr>
        <w:t>Investing the Reserve Fund was suggested and will be considered.  These topics will be on the Agenda for the next Board Meeting on January 14</w:t>
      </w:r>
      <w:r w:rsidR="00217FF7" w:rsidRPr="00217FF7">
        <w:rPr>
          <w:rFonts w:ascii="Times New Roman" w:eastAsia="Times New Roman" w:hAnsi="Times New Roman" w:cs="Times New Roman"/>
          <w:sz w:val="26"/>
          <w:szCs w:val="26"/>
          <w:vertAlign w:val="superscript"/>
        </w:rPr>
        <w:t>th</w:t>
      </w:r>
      <w:r w:rsidR="00217FF7">
        <w:rPr>
          <w:rFonts w:ascii="Times New Roman" w:eastAsia="Times New Roman" w:hAnsi="Times New Roman" w:cs="Times New Roman"/>
          <w:sz w:val="26"/>
          <w:szCs w:val="26"/>
        </w:rPr>
        <w:t xml:space="preserve">, 2020.  </w:t>
      </w:r>
    </w:p>
    <w:p w:rsidR="00217FF7" w:rsidRDefault="00217FF7" w:rsidP="006E5267">
      <w:pPr>
        <w:spacing w:after="0" w:line="240" w:lineRule="auto"/>
        <w:jc w:val="both"/>
        <w:rPr>
          <w:rFonts w:ascii="Times New Roman" w:eastAsia="Times New Roman" w:hAnsi="Times New Roman" w:cs="Times New Roman"/>
          <w:sz w:val="26"/>
          <w:szCs w:val="26"/>
        </w:rPr>
      </w:pPr>
    </w:p>
    <w:p w:rsidR="00217FF7" w:rsidRDefault="00217FF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OP and Zoning</w:t>
      </w:r>
      <w:r>
        <w:rPr>
          <w:rFonts w:ascii="Times New Roman" w:eastAsia="Times New Roman" w:hAnsi="Times New Roman" w:cs="Times New Roman"/>
          <w:sz w:val="26"/>
          <w:szCs w:val="26"/>
        </w:rPr>
        <w:t xml:space="preserve"> Tom Scoon in Ian MacLeod’s absence</w:t>
      </w:r>
    </w:p>
    <w:p w:rsidR="00217FF7" w:rsidRDefault="00217FF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review committee led by Cam Richardson, with members Ian MacLeod, Tom Scoon, Tom Lundy, Katie Findlay, Jamie Bunston and Doug McNair </w:t>
      </w:r>
      <w:r w:rsidR="001C66BA">
        <w:rPr>
          <w:rFonts w:ascii="Times New Roman" w:eastAsia="Times New Roman" w:hAnsi="Times New Roman" w:cs="Times New Roman"/>
          <w:sz w:val="26"/>
          <w:szCs w:val="26"/>
        </w:rPr>
        <w:t>will continue to meet and prepare their committee report for presentation to the Board.  Once approved, their report will be presented to TOA Council.</w:t>
      </w:r>
    </w:p>
    <w:p w:rsidR="001C66BA" w:rsidRDefault="001C66BA" w:rsidP="006E5267">
      <w:pPr>
        <w:spacing w:after="0" w:line="240" w:lineRule="auto"/>
        <w:jc w:val="both"/>
        <w:rPr>
          <w:rFonts w:ascii="Times New Roman" w:eastAsia="Times New Roman" w:hAnsi="Times New Roman" w:cs="Times New Roman"/>
          <w:sz w:val="26"/>
          <w:szCs w:val="26"/>
        </w:rPr>
      </w:pPr>
    </w:p>
    <w:p w:rsidR="000E1ABB" w:rsidRDefault="000E1ABB" w:rsidP="006E5267">
      <w:pPr>
        <w:spacing w:after="0" w:line="240" w:lineRule="auto"/>
        <w:jc w:val="both"/>
        <w:rPr>
          <w:rFonts w:ascii="Times New Roman" w:eastAsia="Times New Roman" w:hAnsi="Times New Roman" w:cs="Times New Roman"/>
          <w:b/>
          <w:sz w:val="26"/>
          <w:szCs w:val="26"/>
          <w:u w:val="single"/>
        </w:rPr>
      </w:pPr>
    </w:p>
    <w:p w:rsidR="001C66BA" w:rsidRDefault="001C66BA"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lastRenderedPageBreak/>
        <w:t>Member Safety</w:t>
      </w:r>
      <w:r>
        <w:rPr>
          <w:rFonts w:ascii="Times New Roman" w:eastAsia="Times New Roman" w:hAnsi="Times New Roman" w:cs="Times New Roman"/>
          <w:sz w:val="26"/>
          <w:szCs w:val="26"/>
        </w:rPr>
        <w:t xml:space="preserve"> Tom Lundy</w:t>
      </w:r>
    </w:p>
    <w:p w:rsidR="00B17E8E" w:rsidRDefault="00B17E8E"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expenditures for markers were less than the budgeted amount.  The cost of each of the four new “test” permanent markers was $1,140 </w:t>
      </w:r>
      <w:r w:rsidR="000B7547">
        <w:rPr>
          <w:rFonts w:ascii="Times New Roman" w:eastAsia="Times New Roman" w:hAnsi="Times New Roman" w:cs="Times New Roman"/>
          <w:sz w:val="26"/>
          <w:szCs w:val="26"/>
        </w:rPr>
        <w:t>(</w:t>
      </w:r>
      <w:r>
        <w:rPr>
          <w:rFonts w:ascii="Times New Roman" w:eastAsia="Times New Roman" w:hAnsi="Times New Roman" w:cs="Times New Roman"/>
          <w:sz w:val="26"/>
          <w:szCs w:val="26"/>
        </w:rPr>
        <w:t>total $4,560</w:t>
      </w:r>
      <w:r w:rsidR="000B754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ncluding markers, chain, anchors, testing and </w:t>
      </w:r>
      <w:r w:rsidR="00423D51">
        <w:rPr>
          <w:rFonts w:ascii="Times New Roman" w:eastAsia="Times New Roman" w:hAnsi="Times New Roman" w:cs="Times New Roman"/>
          <w:sz w:val="26"/>
          <w:szCs w:val="26"/>
        </w:rPr>
        <w:t xml:space="preserve">placing. </w:t>
      </w:r>
      <w:r>
        <w:rPr>
          <w:rFonts w:ascii="Times New Roman" w:eastAsia="Times New Roman" w:hAnsi="Times New Roman" w:cs="Times New Roman"/>
          <w:sz w:val="26"/>
          <w:szCs w:val="26"/>
        </w:rPr>
        <w:t xml:space="preserve">The majority of feedback received has been positive.  The addition of more new markers is dependent on the results of the test.  </w:t>
      </w:r>
    </w:p>
    <w:p w:rsidR="00B17E8E" w:rsidRDefault="00B17E8E"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B7547">
        <w:rPr>
          <w:rFonts w:ascii="Times New Roman" w:eastAsia="Times New Roman" w:hAnsi="Times New Roman" w:cs="Times New Roman"/>
          <w:sz w:val="26"/>
          <w:szCs w:val="26"/>
        </w:rPr>
        <w:t xml:space="preserve">The quoted price from Henley for </w:t>
      </w:r>
      <w:r w:rsidR="00E218CA">
        <w:rPr>
          <w:rFonts w:ascii="Times New Roman" w:eastAsia="Times New Roman" w:hAnsi="Times New Roman" w:cs="Times New Roman"/>
          <w:sz w:val="26"/>
          <w:szCs w:val="26"/>
        </w:rPr>
        <w:t xml:space="preserve">the installation of a gate </w:t>
      </w:r>
      <w:r w:rsidR="000B7547">
        <w:rPr>
          <w:rFonts w:ascii="Times New Roman" w:eastAsia="Times New Roman" w:hAnsi="Times New Roman" w:cs="Times New Roman"/>
          <w:sz w:val="26"/>
          <w:szCs w:val="26"/>
        </w:rPr>
        <w:t xml:space="preserve">in </w:t>
      </w:r>
      <w:r w:rsidR="00E218CA">
        <w:rPr>
          <w:rFonts w:ascii="Times New Roman" w:eastAsia="Times New Roman" w:hAnsi="Times New Roman" w:cs="Times New Roman"/>
          <w:sz w:val="26"/>
          <w:szCs w:val="26"/>
        </w:rPr>
        <w:t>one side of the</w:t>
      </w:r>
      <w:r w:rsidR="000B7547">
        <w:rPr>
          <w:rFonts w:ascii="Times New Roman" w:eastAsia="Times New Roman" w:hAnsi="Times New Roman" w:cs="Times New Roman"/>
          <w:sz w:val="26"/>
          <w:szCs w:val="26"/>
        </w:rPr>
        <w:t xml:space="preserve"> </w:t>
      </w:r>
      <w:r w:rsidR="00423D51">
        <w:rPr>
          <w:rFonts w:ascii="Times New Roman" w:eastAsia="Times New Roman" w:hAnsi="Times New Roman" w:cs="Times New Roman"/>
          <w:sz w:val="26"/>
          <w:szCs w:val="26"/>
        </w:rPr>
        <w:t>Henley hull</w:t>
      </w:r>
      <w:r w:rsidR="00E218CA">
        <w:rPr>
          <w:rFonts w:ascii="Times New Roman" w:eastAsia="Times New Roman" w:hAnsi="Times New Roman" w:cs="Times New Roman"/>
          <w:sz w:val="26"/>
          <w:szCs w:val="26"/>
        </w:rPr>
        <w:t xml:space="preserve"> and a new bimini top</w:t>
      </w:r>
      <w:r w:rsidR="000B7547">
        <w:rPr>
          <w:rFonts w:ascii="Times New Roman" w:eastAsia="Times New Roman" w:hAnsi="Times New Roman" w:cs="Times New Roman"/>
          <w:sz w:val="26"/>
          <w:szCs w:val="26"/>
        </w:rPr>
        <w:t xml:space="preserve"> is $2,685. </w:t>
      </w:r>
      <w:r w:rsidR="00E218CA">
        <w:rPr>
          <w:rFonts w:ascii="Times New Roman" w:eastAsia="Times New Roman" w:hAnsi="Times New Roman" w:cs="Times New Roman"/>
          <w:sz w:val="26"/>
          <w:szCs w:val="26"/>
        </w:rPr>
        <w:t xml:space="preserve">  A new decal will be needed for the hull.  </w:t>
      </w:r>
    </w:p>
    <w:p w:rsidR="00E218CA" w:rsidRDefault="00E218CA"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t the January meeting, Tom will present a proposal for the MP staff wages.  The 2020 work period will be 11 weeks.  Tom has contacted John Siddall, Ojibway Club manager and local marinas to determine the wages paid to their staff.  Our MP staff must be independent and highly responsible individuals and their wage rate should reflect this.</w:t>
      </w:r>
    </w:p>
    <w:p w:rsidR="00E218CA" w:rsidRDefault="00E218CA"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he MP application and job description will be updated on the website with links to these included in </w:t>
      </w:r>
      <w:r w:rsidR="00232063">
        <w:rPr>
          <w:rFonts w:ascii="Times New Roman" w:eastAsia="Times New Roman" w:hAnsi="Times New Roman" w:cs="Times New Roman"/>
          <w:sz w:val="26"/>
          <w:szCs w:val="26"/>
        </w:rPr>
        <w:t>e-blasts.</w:t>
      </w:r>
    </w:p>
    <w:p w:rsidR="00232063" w:rsidRDefault="00232063"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m has asked for feedback on the topic of EMS Marine Transport from those who were involved in PABERT and others in Pointe au Baril.  At this time, there is nothing more to report.  </w:t>
      </w:r>
    </w:p>
    <w:p w:rsidR="00232063" w:rsidRDefault="00232063" w:rsidP="006E5267">
      <w:pPr>
        <w:spacing w:after="0" w:line="240" w:lineRule="auto"/>
        <w:jc w:val="both"/>
        <w:rPr>
          <w:rFonts w:ascii="Times New Roman" w:eastAsia="Times New Roman" w:hAnsi="Times New Roman" w:cs="Times New Roman"/>
          <w:sz w:val="26"/>
          <w:szCs w:val="26"/>
        </w:rPr>
      </w:pPr>
    </w:p>
    <w:p w:rsidR="00232063" w:rsidRDefault="00232063"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nvironment</w:t>
      </w:r>
      <w:r>
        <w:rPr>
          <w:rFonts w:ascii="Times New Roman" w:eastAsia="Times New Roman" w:hAnsi="Times New Roman" w:cs="Times New Roman"/>
          <w:sz w:val="26"/>
          <w:szCs w:val="26"/>
        </w:rPr>
        <w:t xml:space="preserve"> Michael Phippen</w:t>
      </w:r>
    </w:p>
    <w:p w:rsidR="00232063" w:rsidRDefault="00232063"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 proposal for a voluntary Septic System Inspection Program developed by Michael and Tom Todd (North Shore Barge) circulated to the Board, was discussed.  It is known that aging steel tanks need to be replaced and older septic systems should be inspected.  Tom Todd notes that any inspection must be thorough and include the tank, field and plumbing</w:t>
      </w:r>
      <w:r w:rsidR="006B794B">
        <w:rPr>
          <w:rFonts w:ascii="Times New Roman" w:eastAsia="Times New Roman" w:hAnsi="Times New Roman" w:cs="Times New Roman"/>
          <w:sz w:val="26"/>
          <w:szCs w:val="26"/>
        </w:rPr>
        <w:t xml:space="preserve"> with a written report provided.  There would be a discount provided for PaBIA members.</w:t>
      </w:r>
    </w:p>
    <w:p w:rsidR="006B794B" w:rsidRDefault="006B794B"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any efforts have been made by PaBIA, GBF and others to educate property owners on the topic.  We will continue to be proactive and provide information.  Helen Bryce will prepare educational items to include information about who to contact for inspections and estimated costs.  Helen will also provide a link to a presentation made by Rick Esselment to the GBA/GBF H2O conference on the topic.   Helen, Michael and Hilde will work on the design and communications for educational items and programs.</w:t>
      </w:r>
    </w:p>
    <w:p w:rsidR="000B7547" w:rsidRDefault="000B7547" w:rsidP="006E5267">
      <w:pPr>
        <w:spacing w:after="0" w:line="240" w:lineRule="auto"/>
        <w:jc w:val="both"/>
        <w:rPr>
          <w:rFonts w:ascii="Times New Roman" w:eastAsia="Times New Roman" w:hAnsi="Times New Roman" w:cs="Times New Roman"/>
          <w:sz w:val="26"/>
          <w:szCs w:val="26"/>
        </w:rPr>
      </w:pPr>
    </w:p>
    <w:p w:rsidR="000B7547" w:rsidRDefault="000B754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Education</w:t>
      </w:r>
      <w:r>
        <w:rPr>
          <w:rFonts w:ascii="Times New Roman" w:eastAsia="Times New Roman" w:hAnsi="Times New Roman" w:cs="Times New Roman"/>
          <w:sz w:val="26"/>
          <w:szCs w:val="26"/>
        </w:rPr>
        <w:t xml:space="preserve"> Helen Bryce</w:t>
      </w:r>
    </w:p>
    <w:p w:rsidR="000B7547" w:rsidRDefault="000B754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m Lundy has provided information about new legislation related to boat wakes.  Boat safety training for senior Ojibway campers is being considered.  </w:t>
      </w:r>
    </w:p>
    <w:p w:rsidR="000B7547" w:rsidRDefault="000B754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A series of themed pieces related to the environment is planned.  A committee will be formed in January.  </w:t>
      </w:r>
    </w:p>
    <w:p w:rsidR="000B7547" w:rsidRDefault="000B7547" w:rsidP="006E5267">
      <w:pPr>
        <w:spacing w:after="0" w:line="240" w:lineRule="auto"/>
        <w:jc w:val="both"/>
        <w:rPr>
          <w:rFonts w:ascii="Times New Roman" w:eastAsia="Times New Roman" w:hAnsi="Times New Roman" w:cs="Times New Roman"/>
          <w:sz w:val="26"/>
          <w:szCs w:val="26"/>
        </w:rPr>
      </w:pPr>
    </w:p>
    <w:p w:rsidR="000B7547" w:rsidRDefault="000B754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Communications</w:t>
      </w:r>
      <w:r>
        <w:rPr>
          <w:rFonts w:ascii="Times New Roman" w:eastAsia="Times New Roman" w:hAnsi="Times New Roman" w:cs="Times New Roman"/>
          <w:sz w:val="26"/>
          <w:szCs w:val="26"/>
        </w:rPr>
        <w:t xml:space="preserve"> Hilde Clark</w:t>
      </w:r>
    </w:p>
    <w:p w:rsidR="000B7547" w:rsidRDefault="000B754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proposed 2020 calendars with date</w:t>
      </w:r>
      <w:r w:rsidRPr="009026CE">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hat have been set so far by the Ojibway and PaBIA will be distributed.  The dates for any additional proposed programming should be sent to Hilde </w:t>
      </w:r>
      <w:r w:rsidR="008F4987">
        <w:rPr>
          <w:rFonts w:ascii="Times New Roman" w:eastAsia="Times New Roman" w:hAnsi="Times New Roman" w:cs="Times New Roman"/>
          <w:sz w:val="26"/>
          <w:szCs w:val="26"/>
        </w:rPr>
        <w:t xml:space="preserve">with the final deadline of early March.  </w:t>
      </w:r>
    </w:p>
    <w:p w:rsidR="008F4987" w:rsidRDefault="008F498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he Yearbook deadline for reports from Directors and Committee Chairs is February 15</w:t>
      </w:r>
      <w:r w:rsidRPr="008F4987">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Photos for people new to positions, or to be updated, are needed by the same date.  </w:t>
      </w:r>
    </w:p>
    <w:p w:rsidR="008F4987" w:rsidRDefault="008F4987" w:rsidP="006E5267">
      <w:pPr>
        <w:spacing w:after="0" w:line="240" w:lineRule="auto"/>
        <w:jc w:val="both"/>
        <w:rPr>
          <w:rFonts w:ascii="Times New Roman" w:eastAsia="Times New Roman" w:hAnsi="Times New Roman" w:cs="Times New Roman"/>
          <w:sz w:val="26"/>
          <w:szCs w:val="26"/>
        </w:rPr>
      </w:pPr>
    </w:p>
    <w:p w:rsidR="008F4987" w:rsidRDefault="008F498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Member Activities</w:t>
      </w:r>
      <w:r>
        <w:rPr>
          <w:rFonts w:ascii="Times New Roman" w:eastAsia="Times New Roman" w:hAnsi="Times New Roman" w:cs="Times New Roman"/>
          <w:sz w:val="26"/>
          <w:szCs w:val="26"/>
        </w:rPr>
        <w:t xml:space="preserve">  Virginia Walker</w:t>
      </w:r>
    </w:p>
    <w:p w:rsidR="008F4987" w:rsidRDefault="008F4987" w:rsidP="006E526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Savannah Richardson has volunteered to take over from Margaret Berton as Junior Regatta Chair.  Margaret has produced a complete handbook for the event.  </w:t>
      </w:r>
    </w:p>
    <w:p w:rsidR="00ED0E1F" w:rsidRDefault="008F4987"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Myelle Schwarz-Frederickson has volunteered to take over from Virginia as Triathlon Chair.  Virginia will give Myelle the files for the event.</w:t>
      </w:r>
    </w:p>
    <w:p w:rsidR="008F4987" w:rsidRDefault="008F4987"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Both Savannah and Myelle are current PaBIA Junior members.  </w:t>
      </w:r>
    </w:p>
    <w:p w:rsidR="000E1ABB" w:rsidRDefault="000E1ABB" w:rsidP="008F4987">
      <w:pPr>
        <w:spacing w:after="0" w:line="240" w:lineRule="auto"/>
        <w:jc w:val="both"/>
        <w:rPr>
          <w:rFonts w:ascii="Times New Roman" w:eastAsia="Times New Roman" w:hAnsi="Times New Roman" w:cs="Times New Roman"/>
          <w:b/>
          <w:sz w:val="26"/>
          <w:szCs w:val="26"/>
          <w:u w:val="single"/>
        </w:rPr>
      </w:pPr>
    </w:p>
    <w:p w:rsidR="008F4987" w:rsidRDefault="008F4987"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Other Business</w:t>
      </w:r>
      <w:r>
        <w:rPr>
          <w:rFonts w:ascii="Times New Roman" w:eastAsia="Times New Roman" w:hAnsi="Times New Roman" w:cs="Times New Roman"/>
          <w:sz w:val="26"/>
          <w:szCs w:val="26"/>
        </w:rPr>
        <w:t xml:space="preserve"> Tom Scoon</w:t>
      </w:r>
    </w:p>
    <w:p w:rsidR="008F4987" w:rsidRDefault="008F4987"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Ojibway Historical Preservation Society (OHPS) President Bill Watts sent a document outlining </w:t>
      </w:r>
      <w:r w:rsidR="009026CE">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proposed Boathouse for the south side of Ojibway Island.  Bill asked for feedback.  The document was distributed to the Board.  Funds from PaBIA were not being </w:t>
      </w:r>
      <w:r w:rsidR="00121B03">
        <w:rPr>
          <w:rFonts w:ascii="Times New Roman" w:eastAsia="Times New Roman" w:hAnsi="Times New Roman" w:cs="Times New Roman"/>
          <w:sz w:val="26"/>
          <w:szCs w:val="26"/>
        </w:rPr>
        <w:t>re</w:t>
      </w:r>
      <w:r w:rsidR="009026CE">
        <w:rPr>
          <w:rFonts w:ascii="Times New Roman" w:eastAsia="Times New Roman" w:hAnsi="Times New Roman" w:cs="Times New Roman"/>
          <w:sz w:val="26"/>
          <w:szCs w:val="26"/>
        </w:rPr>
        <w:t>quested</w:t>
      </w:r>
      <w:r w:rsidR="00121B03">
        <w:rPr>
          <w:rFonts w:ascii="Times New Roman" w:eastAsia="Times New Roman" w:hAnsi="Times New Roman" w:cs="Times New Roman"/>
          <w:sz w:val="26"/>
          <w:szCs w:val="26"/>
        </w:rPr>
        <w:t xml:space="preserve">.  Donations to OHPS are tax deductible.  There was some concern about increased boat traffic and noise for the two cottages nearest the proposed boathouse location.  The consensus was that there was support for the proposal and that it would be an opportunity for PaBIA and its sailing community in particular to work with the Ojibway.  </w:t>
      </w:r>
    </w:p>
    <w:p w:rsidR="00121B03" w:rsidRDefault="00121B03"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om Scoon will contact Bill Watts.  We would be prepared to assist with publicity and fundraising.  We would ask for an agreement in writing related to any PaBIA use of the new facility.  </w:t>
      </w:r>
    </w:p>
    <w:p w:rsidR="00121B03" w:rsidRDefault="00121B03" w:rsidP="008F4987">
      <w:pPr>
        <w:spacing w:after="0" w:line="240" w:lineRule="auto"/>
        <w:jc w:val="both"/>
        <w:rPr>
          <w:rFonts w:ascii="Times New Roman" w:eastAsia="Times New Roman" w:hAnsi="Times New Roman" w:cs="Times New Roman"/>
          <w:sz w:val="26"/>
          <w:szCs w:val="26"/>
        </w:rPr>
      </w:pPr>
    </w:p>
    <w:p w:rsidR="00121B03" w:rsidRDefault="00121B03" w:rsidP="008F498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eting adjourned.</w:t>
      </w:r>
    </w:p>
    <w:p w:rsidR="00266865" w:rsidRPr="00E6028B" w:rsidRDefault="00266865" w:rsidP="00121B03">
      <w:pPr>
        <w:spacing w:after="0" w:line="240" w:lineRule="auto"/>
        <w:jc w:val="both"/>
        <w:rPr>
          <w:rFonts w:ascii="Times New Roman" w:eastAsia="Times New Roman" w:hAnsi="Times New Roman" w:cs="Times New Roman"/>
          <w:sz w:val="26"/>
          <w:szCs w:val="26"/>
        </w:rPr>
      </w:pP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Nancy Rogers</w:t>
      </w:r>
    </w:p>
    <w:p w:rsidR="00266865" w:rsidRPr="00E6028B" w:rsidRDefault="00536C45">
      <w:pPr>
        <w:spacing w:after="0" w:line="240" w:lineRule="auto"/>
        <w:ind w:left="60"/>
        <w:jc w:val="both"/>
        <w:rPr>
          <w:rFonts w:ascii="Times New Roman" w:eastAsia="Times New Roman" w:hAnsi="Times New Roman" w:cs="Times New Roman"/>
          <w:sz w:val="26"/>
          <w:szCs w:val="26"/>
        </w:rPr>
      </w:pPr>
      <w:r w:rsidRPr="00E6028B">
        <w:rPr>
          <w:rFonts w:ascii="Times New Roman" w:eastAsia="Times New Roman" w:hAnsi="Times New Roman" w:cs="Times New Roman"/>
          <w:sz w:val="26"/>
          <w:szCs w:val="26"/>
        </w:rPr>
        <w:t>Recording Secretary</w:t>
      </w:r>
    </w:p>
    <w:sectPr w:rsidR="00266865" w:rsidRPr="00E6028B" w:rsidSect="008554F6">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66865"/>
    <w:rsid w:val="00032E5F"/>
    <w:rsid w:val="000471AB"/>
    <w:rsid w:val="00055B65"/>
    <w:rsid w:val="000632A6"/>
    <w:rsid w:val="00065764"/>
    <w:rsid w:val="00067666"/>
    <w:rsid w:val="00095A12"/>
    <w:rsid w:val="00097FBE"/>
    <w:rsid w:val="000B7547"/>
    <w:rsid w:val="000C4C06"/>
    <w:rsid w:val="000E15CB"/>
    <w:rsid w:val="000E1ABB"/>
    <w:rsid w:val="00106844"/>
    <w:rsid w:val="00115F68"/>
    <w:rsid w:val="0012151C"/>
    <w:rsid w:val="00121B03"/>
    <w:rsid w:val="00121B0B"/>
    <w:rsid w:val="00124C86"/>
    <w:rsid w:val="001265B9"/>
    <w:rsid w:val="00132833"/>
    <w:rsid w:val="00137C40"/>
    <w:rsid w:val="001434BD"/>
    <w:rsid w:val="001C66BA"/>
    <w:rsid w:val="001C71C1"/>
    <w:rsid w:val="00200438"/>
    <w:rsid w:val="00215832"/>
    <w:rsid w:val="00217FF7"/>
    <w:rsid w:val="00232063"/>
    <w:rsid w:val="00243DB3"/>
    <w:rsid w:val="00246838"/>
    <w:rsid w:val="002506F1"/>
    <w:rsid w:val="002535DC"/>
    <w:rsid w:val="002620B8"/>
    <w:rsid w:val="00266865"/>
    <w:rsid w:val="0027216F"/>
    <w:rsid w:val="00280D71"/>
    <w:rsid w:val="002A0265"/>
    <w:rsid w:val="002A39FB"/>
    <w:rsid w:val="002A5D7F"/>
    <w:rsid w:val="002D6ABE"/>
    <w:rsid w:val="002F2BA5"/>
    <w:rsid w:val="002F3350"/>
    <w:rsid w:val="003225AF"/>
    <w:rsid w:val="00335264"/>
    <w:rsid w:val="00337877"/>
    <w:rsid w:val="003A69A3"/>
    <w:rsid w:val="003C0B43"/>
    <w:rsid w:val="003C7C82"/>
    <w:rsid w:val="003E1057"/>
    <w:rsid w:val="003E6FC1"/>
    <w:rsid w:val="003F0925"/>
    <w:rsid w:val="00405E24"/>
    <w:rsid w:val="00423D51"/>
    <w:rsid w:val="004360D0"/>
    <w:rsid w:val="00446148"/>
    <w:rsid w:val="00460281"/>
    <w:rsid w:val="00460700"/>
    <w:rsid w:val="00463AA2"/>
    <w:rsid w:val="004665AF"/>
    <w:rsid w:val="0047108A"/>
    <w:rsid w:val="004B0B84"/>
    <w:rsid w:val="004D5638"/>
    <w:rsid w:val="0051322F"/>
    <w:rsid w:val="00536C45"/>
    <w:rsid w:val="00561953"/>
    <w:rsid w:val="00571EBA"/>
    <w:rsid w:val="005E1DBE"/>
    <w:rsid w:val="005F1326"/>
    <w:rsid w:val="00605252"/>
    <w:rsid w:val="00647B76"/>
    <w:rsid w:val="006538E8"/>
    <w:rsid w:val="006B4115"/>
    <w:rsid w:val="006B794B"/>
    <w:rsid w:val="006D2586"/>
    <w:rsid w:val="006D54EE"/>
    <w:rsid w:val="006E3D6B"/>
    <w:rsid w:val="006E5267"/>
    <w:rsid w:val="00721217"/>
    <w:rsid w:val="00753312"/>
    <w:rsid w:val="00756D9B"/>
    <w:rsid w:val="007A6CBC"/>
    <w:rsid w:val="007C5848"/>
    <w:rsid w:val="007E0C89"/>
    <w:rsid w:val="00805920"/>
    <w:rsid w:val="008124E0"/>
    <w:rsid w:val="00824F54"/>
    <w:rsid w:val="0083673F"/>
    <w:rsid w:val="008449B1"/>
    <w:rsid w:val="008554F6"/>
    <w:rsid w:val="008764F8"/>
    <w:rsid w:val="00884A0F"/>
    <w:rsid w:val="00892AE5"/>
    <w:rsid w:val="008B5CD1"/>
    <w:rsid w:val="008E436D"/>
    <w:rsid w:val="008E5A37"/>
    <w:rsid w:val="008F4987"/>
    <w:rsid w:val="008F6530"/>
    <w:rsid w:val="009026CE"/>
    <w:rsid w:val="00932750"/>
    <w:rsid w:val="009340A9"/>
    <w:rsid w:val="00935F76"/>
    <w:rsid w:val="009863A3"/>
    <w:rsid w:val="009A0722"/>
    <w:rsid w:val="009A1168"/>
    <w:rsid w:val="009B5F7A"/>
    <w:rsid w:val="009B65CE"/>
    <w:rsid w:val="009B75C0"/>
    <w:rsid w:val="009D4E8C"/>
    <w:rsid w:val="009E0D3C"/>
    <w:rsid w:val="00A0235C"/>
    <w:rsid w:val="00A21D44"/>
    <w:rsid w:val="00A5000C"/>
    <w:rsid w:val="00AA3FDE"/>
    <w:rsid w:val="00AC44C3"/>
    <w:rsid w:val="00AC601F"/>
    <w:rsid w:val="00AD75C3"/>
    <w:rsid w:val="00AF7A4B"/>
    <w:rsid w:val="00B01C92"/>
    <w:rsid w:val="00B12E3E"/>
    <w:rsid w:val="00B17E8E"/>
    <w:rsid w:val="00B219A4"/>
    <w:rsid w:val="00B35484"/>
    <w:rsid w:val="00B55C18"/>
    <w:rsid w:val="00B707DB"/>
    <w:rsid w:val="00B84FB6"/>
    <w:rsid w:val="00BB6210"/>
    <w:rsid w:val="00BC3D1E"/>
    <w:rsid w:val="00BD0D01"/>
    <w:rsid w:val="00BF566E"/>
    <w:rsid w:val="00C0706D"/>
    <w:rsid w:val="00C26B6F"/>
    <w:rsid w:val="00C52CBA"/>
    <w:rsid w:val="00C5751F"/>
    <w:rsid w:val="00C91E1D"/>
    <w:rsid w:val="00CC3BD1"/>
    <w:rsid w:val="00CD417F"/>
    <w:rsid w:val="00CF6FA7"/>
    <w:rsid w:val="00D07D5D"/>
    <w:rsid w:val="00D1207F"/>
    <w:rsid w:val="00DB2555"/>
    <w:rsid w:val="00DD2AF7"/>
    <w:rsid w:val="00DE129D"/>
    <w:rsid w:val="00E047C6"/>
    <w:rsid w:val="00E218CA"/>
    <w:rsid w:val="00E36B0C"/>
    <w:rsid w:val="00E37836"/>
    <w:rsid w:val="00E6028B"/>
    <w:rsid w:val="00E77413"/>
    <w:rsid w:val="00E91F22"/>
    <w:rsid w:val="00EB7CEE"/>
    <w:rsid w:val="00ED0E1F"/>
    <w:rsid w:val="00F04320"/>
    <w:rsid w:val="00F20273"/>
    <w:rsid w:val="00F42F23"/>
    <w:rsid w:val="00FC631E"/>
    <w:rsid w:val="00FC7B52"/>
    <w:rsid w:val="00FF07CA"/>
    <w:rsid w:val="00FF0AEA"/>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A3D6-E8AB-4934-9B97-3CB44EB8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12</cp:revision>
  <cp:lastPrinted>2019-05-17T18:42:00Z</cp:lastPrinted>
  <dcterms:created xsi:type="dcterms:W3CDTF">2019-11-13T17:28:00Z</dcterms:created>
  <dcterms:modified xsi:type="dcterms:W3CDTF">2019-11-19T17:09:00Z</dcterms:modified>
</cp:coreProperties>
</file>